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C3" w:rsidRDefault="007575C3" w:rsidP="005D36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DE78D42" wp14:editId="2722F4DF">
            <wp:simplePos x="0" y="0"/>
            <wp:positionH relativeFrom="column">
              <wp:posOffset>2912110</wp:posOffset>
            </wp:positionH>
            <wp:positionV relativeFrom="paragraph">
              <wp:posOffset>-54114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26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FB70F8" w:rsidRPr="00347267" w:rsidRDefault="00FB70F8" w:rsidP="007575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B70F8" w:rsidRPr="00347267" w:rsidRDefault="00FB70F8" w:rsidP="00FB7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8A7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FB70F8" w:rsidRPr="00347267" w:rsidRDefault="00FB70F8" w:rsidP="00FB70F8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FB70F8" w:rsidRPr="00347267" w:rsidRDefault="00FB70F8" w:rsidP="00FB7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FB70F8" w:rsidRPr="00347267" w:rsidRDefault="00FB70F8" w:rsidP="00FB70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FB70F8" w:rsidRPr="00347267" w:rsidRDefault="00FB70F8" w:rsidP="00FB70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0F8" w:rsidRPr="00347267" w:rsidRDefault="00FB70F8" w:rsidP="00FB70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FB70F8" w:rsidRPr="00347267" w:rsidRDefault="00FB70F8" w:rsidP="00FB7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70F8" w:rsidRPr="00347267" w:rsidRDefault="00FB70F8" w:rsidP="002E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22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февраля</w:t>
      </w:r>
      <w:r w:rsidR="0052293B" w:rsidRPr="000361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B30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660E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 w:rsidR="0019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F90B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26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="00193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D366D" w:rsidRDefault="005D366D" w:rsidP="00B77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1B1" w:rsidRDefault="00660EC7" w:rsidP="0003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0EC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0361B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0361B1">
        <w:rPr>
          <w:rFonts w:ascii="Times New Roman" w:hAnsi="Times New Roman" w:cs="Times New Roman"/>
          <w:sz w:val="24"/>
          <w:szCs w:val="24"/>
        </w:rPr>
        <w:t xml:space="preserve"> </w:t>
      </w:r>
      <w:r w:rsidR="000361B1" w:rsidRPr="000361B1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Совета народных </w:t>
      </w:r>
    </w:p>
    <w:p w:rsidR="000361B1" w:rsidRDefault="000361B1" w:rsidP="0003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1">
        <w:rPr>
          <w:rFonts w:ascii="Times New Roman" w:hAnsi="Times New Roman" w:cs="Times New Roman"/>
          <w:b/>
          <w:sz w:val="24"/>
          <w:szCs w:val="24"/>
        </w:rPr>
        <w:t xml:space="preserve">депутатов от 25.03.2011 № 9-н «Об утверждении Примерного положения </w:t>
      </w:r>
    </w:p>
    <w:p w:rsidR="000361B1" w:rsidRDefault="000361B1" w:rsidP="0003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1">
        <w:rPr>
          <w:rFonts w:ascii="Times New Roman" w:hAnsi="Times New Roman" w:cs="Times New Roman"/>
          <w:b/>
          <w:sz w:val="24"/>
          <w:szCs w:val="24"/>
        </w:rPr>
        <w:t xml:space="preserve">об оплате труда работников муниципальных учреждений социального </w:t>
      </w:r>
    </w:p>
    <w:p w:rsidR="000361B1" w:rsidRPr="000361B1" w:rsidRDefault="000361B1" w:rsidP="0003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1">
        <w:rPr>
          <w:rFonts w:ascii="Times New Roman" w:hAnsi="Times New Roman" w:cs="Times New Roman"/>
          <w:b/>
          <w:sz w:val="24"/>
          <w:szCs w:val="24"/>
        </w:rPr>
        <w:t>обслуживания Мысковского городского округ</w:t>
      </w:r>
      <w:r>
        <w:rPr>
          <w:rFonts w:ascii="Times New Roman" w:hAnsi="Times New Roman" w:cs="Times New Roman"/>
          <w:b/>
          <w:sz w:val="24"/>
          <w:szCs w:val="24"/>
        </w:rPr>
        <w:t>а»</w:t>
      </w:r>
    </w:p>
    <w:p w:rsidR="005D366D" w:rsidRPr="000361B1" w:rsidRDefault="005D366D" w:rsidP="00036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5D4" w:rsidRPr="00347267" w:rsidRDefault="00B775D4" w:rsidP="00B7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0F8" w:rsidRPr="00347267" w:rsidRDefault="00FB70F8" w:rsidP="00FB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FB70F8" w:rsidRPr="00347267" w:rsidRDefault="00FB70F8" w:rsidP="00FB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FB70F8" w:rsidRPr="00347267" w:rsidRDefault="00FB70F8" w:rsidP="00FB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FB70F8" w:rsidRPr="00347267" w:rsidRDefault="00226456" w:rsidP="00FB70F8">
      <w:pPr>
        <w:autoSpaceDE w:val="0"/>
        <w:autoSpaceDN w:val="0"/>
        <w:adjustRightInd w:val="0"/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</w:t>
      </w:r>
      <w:r w:rsidR="00FB70F8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60E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70F8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C1EA3" w:rsidRDefault="007C1EA3" w:rsidP="007C1EA3">
      <w:pPr>
        <w:pStyle w:val="25"/>
        <w:spacing w:after="0"/>
        <w:ind w:right="-81" w:firstLine="567"/>
        <w:rPr>
          <w:szCs w:val="24"/>
        </w:rPr>
      </w:pPr>
    </w:p>
    <w:p w:rsidR="007C1EA3" w:rsidRPr="007B5BF3" w:rsidRDefault="007C1EA3" w:rsidP="009963EA">
      <w:pPr>
        <w:pStyle w:val="25"/>
        <w:spacing w:after="0"/>
        <w:ind w:right="-81"/>
        <w:rPr>
          <w:szCs w:val="24"/>
        </w:rPr>
      </w:pPr>
      <w:bookmarkStart w:id="0" w:name="_GoBack"/>
      <w:bookmarkEnd w:id="0"/>
      <w:r>
        <w:rPr>
          <w:szCs w:val="24"/>
        </w:rPr>
        <w:t xml:space="preserve">В соответствии </w:t>
      </w:r>
      <w:r w:rsidR="00DC71DA">
        <w:rPr>
          <w:szCs w:val="24"/>
        </w:rPr>
        <w:t xml:space="preserve">с </w:t>
      </w:r>
      <w:r w:rsidR="00660EC7" w:rsidRPr="00660EC7">
        <w:rPr>
          <w:rFonts w:eastAsia="Calibri"/>
          <w:szCs w:val="24"/>
          <w:lang w:eastAsia="en-US"/>
        </w:rPr>
        <w:t xml:space="preserve">Федеральным законом </w:t>
      </w:r>
      <w:r w:rsidR="00660EC7" w:rsidRPr="00660EC7">
        <w:rPr>
          <w:rFonts w:eastAsia="Calibri"/>
          <w:bCs/>
          <w:szCs w:val="24"/>
        </w:rPr>
        <w:t>от 14.07.2022 № 236-ФЗ «</w:t>
      </w:r>
      <w:r w:rsidR="00660EC7" w:rsidRPr="00660EC7">
        <w:rPr>
          <w:rFonts w:eastAsia="Calibri"/>
          <w:szCs w:val="24"/>
        </w:rPr>
        <w:t>О фонде пенсионного и социального страхования Российской Федерации</w:t>
      </w:r>
      <w:r w:rsidR="00660EC7" w:rsidRPr="00660EC7">
        <w:rPr>
          <w:rFonts w:eastAsia="Calibri"/>
          <w:bCs/>
          <w:szCs w:val="24"/>
        </w:rPr>
        <w:t>»</w:t>
      </w:r>
      <w:r w:rsidR="00660EC7">
        <w:rPr>
          <w:rFonts w:eastAsia="Calibri"/>
          <w:bCs/>
          <w:szCs w:val="24"/>
        </w:rPr>
        <w:t>,</w:t>
      </w:r>
      <w:r w:rsidRPr="007C082E">
        <w:rPr>
          <w:szCs w:val="24"/>
        </w:rPr>
        <w:t xml:space="preserve"> </w:t>
      </w:r>
      <w:r w:rsidR="008279B2" w:rsidRPr="007C082E">
        <w:rPr>
          <w:szCs w:val="24"/>
        </w:rPr>
        <w:t>руководствуясь</w:t>
      </w:r>
      <w:r w:rsidR="008279B2">
        <w:rPr>
          <w:szCs w:val="24"/>
        </w:rPr>
        <w:t xml:space="preserve"> </w:t>
      </w:r>
      <w:r w:rsidRPr="007C082E">
        <w:rPr>
          <w:szCs w:val="24"/>
        </w:rPr>
        <w:t>пунктом 44 части 2 статьи 32 Устава Мысковского городского округа, Совет народных депутатов Мысковского городского округа</w:t>
      </w:r>
    </w:p>
    <w:p w:rsidR="00FB70F8" w:rsidRDefault="00FB70F8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:</w:t>
      </w:r>
    </w:p>
    <w:p w:rsidR="005D366D" w:rsidRPr="00347267" w:rsidRDefault="005D366D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2697" w:rsidRDefault="00CB2716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70F8" w:rsidRPr="002C1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</w:t>
      </w:r>
      <w:r w:rsidR="007C1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DC7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4 к </w:t>
      </w:r>
      <w:r w:rsidR="00DC71DA">
        <w:rPr>
          <w:rFonts w:ascii="Times New Roman" w:hAnsi="Times New Roman" w:cs="Times New Roman"/>
          <w:sz w:val="24"/>
          <w:szCs w:val="24"/>
        </w:rPr>
        <w:t xml:space="preserve">Примерному положению об оплате труда работников муниципальных учреждений социального обслуживания Мысковского городского округа, утвержденному </w:t>
      </w:r>
      <w:r w:rsidR="007C1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C1EA3">
        <w:rPr>
          <w:rFonts w:ascii="Times New Roman" w:hAnsi="Times New Roman" w:cs="Times New Roman"/>
          <w:sz w:val="24"/>
          <w:szCs w:val="24"/>
        </w:rPr>
        <w:t>ешение Мысковского городского Совета наро</w:t>
      </w:r>
      <w:r w:rsidR="001935EF">
        <w:rPr>
          <w:rFonts w:ascii="Times New Roman" w:hAnsi="Times New Roman" w:cs="Times New Roman"/>
          <w:sz w:val="24"/>
          <w:szCs w:val="24"/>
        </w:rPr>
        <w:t xml:space="preserve">дных депутатов от 25.03.2011 </w:t>
      </w:r>
      <w:r w:rsidR="00226456">
        <w:rPr>
          <w:rFonts w:ascii="Times New Roman" w:hAnsi="Times New Roman" w:cs="Times New Roman"/>
          <w:sz w:val="24"/>
          <w:szCs w:val="24"/>
        </w:rPr>
        <w:t xml:space="preserve">   </w:t>
      </w:r>
      <w:r w:rsidR="001935EF">
        <w:rPr>
          <w:rFonts w:ascii="Times New Roman" w:hAnsi="Times New Roman" w:cs="Times New Roman"/>
          <w:sz w:val="24"/>
          <w:szCs w:val="24"/>
        </w:rPr>
        <w:t xml:space="preserve">№ </w:t>
      </w:r>
      <w:r w:rsidR="007C1EA3">
        <w:rPr>
          <w:rFonts w:ascii="Times New Roman" w:hAnsi="Times New Roman" w:cs="Times New Roman"/>
          <w:sz w:val="24"/>
          <w:szCs w:val="24"/>
        </w:rPr>
        <w:t xml:space="preserve">9-н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решений от 15.11.2011 № 68-н, от 22.11.2012 № 49-н, от 26.09.2013 № 3-н, от 21.11.2013 № 28-н, от 19.08.2014 № 42-н, от 2</w:t>
      </w:r>
      <w:r w:rsidR="0022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06.2015 № 41-н, от 17.05.2017</w:t>
      </w:r>
      <w:r w:rsidR="00F90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0-н, от 27.12.2017 № 83-н, от 23.04.2018 № 25-н, от 28.12.2018</w:t>
      </w:r>
      <w:proofErr w:type="gramEnd"/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proofErr w:type="gramStart"/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-н, от 18.12.2019 № 66-н, от 22.01.2020 № 4-н, от 02.03.2021 №</w:t>
      </w:r>
      <w:r w:rsidR="00E5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н, от 29.12.2021 №</w:t>
      </w:r>
      <w:r w:rsidR="008A7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</w:t>
      </w:r>
      <w:r w:rsidR="007C1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A7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2.06.2022</w:t>
      </w:r>
      <w:r w:rsidR="00036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A79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3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-н</w:t>
      </w:r>
      <w:r w:rsidR="00660E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6.11.2022 № 89-н</w:t>
      </w:r>
      <w:r w:rsidR="00DC7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1.12.2022 № 97-н</w:t>
      </w:r>
      <w:r w:rsidR="004452EE" w:rsidRPr="0044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C2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DC7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бзаце пятом подпункт</w:t>
      </w:r>
      <w:r w:rsidR="00DC7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 пункт</w:t>
      </w:r>
      <w:r w:rsidR="00DC7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слова «Фонда социального страхования Российской Федерации» заменить словами «Фонд</w:t>
      </w:r>
      <w:r w:rsidR="00DC7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нсионного и социального страхования Российской Федерации»</w:t>
      </w:r>
      <w:r w:rsidR="00A00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B2716" w:rsidRPr="00CB2716" w:rsidRDefault="00CB2716" w:rsidP="00CB2716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CB2716" w:rsidRPr="00CB2716" w:rsidRDefault="00CF362E" w:rsidP="00CB2716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2716" w:rsidRPr="00CB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6456" w:rsidRPr="00226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на следующий день после его официального опубликования (обнародования)</w:t>
      </w:r>
      <w:r w:rsidR="00CB2716" w:rsidRPr="00CB2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C77" w:rsidRPr="009963EA" w:rsidRDefault="00CF362E" w:rsidP="009963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C1C77" w:rsidRPr="002C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по </w:t>
      </w:r>
      <w:r w:rsidR="009963EA" w:rsidRPr="009963EA">
        <w:rPr>
          <w:rFonts w:ascii="Times New Roman" w:hAnsi="Times New Roman" w:cs="Times New Roman"/>
          <w:sz w:val="24"/>
          <w:szCs w:val="24"/>
        </w:rPr>
        <w:t>развитию социальной сферы</w:t>
      </w:r>
      <w:r w:rsidR="009A354A" w:rsidRPr="00996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ю Мысковского городского округа.</w:t>
      </w:r>
    </w:p>
    <w:p w:rsidR="005D366D" w:rsidRDefault="005D366D" w:rsidP="007575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B1" w:rsidRDefault="000361B1" w:rsidP="007575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56" w:rsidRPr="009963EA" w:rsidRDefault="00226456" w:rsidP="007575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сковского городского округа                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5C3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2293B" w:rsidRPr="00522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А.М.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чицкий </w:t>
      </w: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5C3" w:rsidRPr="007575C3" w:rsidRDefault="007575C3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C77" w:rsidRPr="007575C3" w:rsidRDefault="002C1C77" w:rsidP="00B775D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5D366D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сковского городского округа                                   </w:t>
      </w:r>
      <w:r w:rsidR="005E300C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2293B" w:rsidRPr="00522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Е.В.</w:t>
      </w:r>
      <w:r w:rsid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300C" w:rsidRPr="00757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феев</w:t>
      </w:r>
    </w:p>
    <w:p w:rsidR="00DC71DA" w:rsidRDefault="00DC71DA" w:rsidP="00CB27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B2716" w:rsidRDefault="00CB2716" w:rsidP="002264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CB2716" w:rsidSect="0052293B">
      <w:headerReference w:type="default" r:id="rId10"/>
      <w:pgSz w:w="11906" w:h="16838"/>
      <w:pgMar w:top="1134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9A" w:rsidRDefault="005B2A9A" w:rsidP="00F90B9C">
      <w:pPr>
        <w:spacing w:after="0" w:line="240" w:lineRule="auto"/>
      </w:pPr>
      <w:r>
        <w:separator/>
      </w:r>
    </w:p>
  </w:endnote>
  <w:endnote w:type="continuationSeparator" w:id="0">
    <w:p w:rsidR="005B2A9A" w:rsidRDefault="005B2A9A" w:rsidP="00F9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9A" w:rsidRDefault="005B2A9A" w:rsidP="00F90B9C">
      <w:pPr>
        <w:spacing w:after="0" w:line="240" w:lineRule="auto"/>
      </w:pPr>
      <w:r>
        <w:separator/>
      </w:r>
    </w:p>
  </w:footnote>
  <w:footnote w:type="continuationSeparator" w:id="0">
    <w:p w:rsidR="005B2A9A" w:rsidRDefault="005B2A9A" w:rsidP="00F9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813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361B1" w:rsidRPr="00F90B9C" w:rsidRDefault="000361B1">
        <w:pPr>
          <w:pStyle w:val="ab"/>
          <w:jc w:val="center"/>
          <w:rPr>
            <w:sz w:val="20"/>
          </w:rPr>
        </w:pPr>
        <w:r w:rsidRPr="00F90B9C">
          <w:rPr>
            <w:sz w:val="20"/>
          </w:rPr>
          <w:fldChar w:fldCharType="begin"/>
        </w:r>
        <w:r w:rsidRPr="00F90B9C">
          <w:rPr>
            <w:sz w:val="20"/>
          </w:rPr>
          <w:instrText>PAGE   \* MERGEFORMAT</w:instrText>
        </w:r>
        <w:r w:rsidRPr="00F90B9C">
          <w:rPr>
            <w:sz w:val="20"/>
          </w:rPr>
          <w:fldChar w:fldCharType="separate"/>
        </w:r>
        <w:r w:rsidR="00226456">
          <w:rPr>
            <w:noProof/>
            <w:sz w:val="20"/>
          </w:rPr>
          <w:t>2</w:t>
        </w:r>
        <w:r w:rsidRPr="00F90B9C">
          <w:rPr>
            <w:sz w:val="20"/>
          </w:rPr>
          <w:fldChar w:fldCharType="end"/>
        </w:r>
      </w:p>
    </w:sdtContent>
  </w:sdt>
  <w:p w:rsidR="000361B1" w:rsidRDefault="000361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21"/>
    <w:multiLevelType w:val="hybridMultilevel"/>
    <w:tmpl w:val="81B4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974BA"/>
    <w:multiLevelType w:val="multilevel"/>
    <w:tmpl w:val="5A5E4E62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210B5DBD"/>
    <w:multiLevelType w:val="hybridMultilevel"/>
    <w:tmpl w:val="4D76090E"/>
    <w:lvl w:ilvl="0" w:tplc="30023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26168"/>
    <w:multiLevelType w:val="hybridMultilevel"/>
    <w:tmpl w:val="ED2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E61B8"/>
    <w:multiLevelType w:val="hybridMultilevel"/>
    <w:tmpl w:val="A0C2A348"/>
    <w:lvl w:ilvl="0" w:tplc="A95251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1E22A8"/>
    <w:multiLevelType w:val="hybridMultilevel"/>
    <w:tmpl w:val="4C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C4882"/>
    <w:multiLevelType w:val="hybridMultilevel"/>
    <w:tmpl w:val="17D24014"/>
    <w:lvl w:ilvl="0" w:tplc="AECA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441D0"/>
    <w:multiLevelType w:val="hybridMultilevel"/>
    <w:tmpl w:val="84AEA0EE"/>
    <w:lvl w:ilvl="0" w:tplc="F22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825BB"/>
    <w:multiLevelType w:val="hybridMultilevel"/>
    <w:tmpl w:val="033451AE"/>
    <w:lvl w:ilvl="0" w:tplc="121C2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5B108F2"/>
    <w:multiLevelType w:val="hybridMultilevel"/>
    <w:tmpl w:val="F8A0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6C5"/>
    <w:multiLevelType w:val="hybridMultilevel"/>
    <w:tmpl w:val="6DFA7598"/>
    <w:lvl w:ilvl="0" w:tplc="419C75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42385"/>
    <w:multiLevelType w:val="hybridMultilevel"/>
    <w:tmpl w:val="A8AE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11"/>
    <w:rsid w:val="00022392"/>
    <w:rsid w:val="00035C67"/>
    <w:rsid w:val="000361B1"/>
    <w:rsid w:val="0003687C"/>
    <w:rsid w:val="000850DE"/>
    <w:rsid w:val="000C268A"/>
    <w:rsid w:val="000C7D3C"/>
    <w:rsid w:val="000D673E"/>
    <w:rsid w:val="0011116F"/>
    <w:rsid w:val="00171CC3"/>
    <w:rsid w:val="001935EF"/>
    <w:rsid w:val="001F0EAB"/>
    <w:rsid w:val="00226456"/>
    <w:rsid w:val="00271B72"/>
    <w:rsid w:val="0029523A"/>
    <w:rsid w:val="002C1C77"/>
    <w:rsid w:val="002E1132"/>
    <w:rsid w:val="00347267"/>
    <w:rsid w:val="003570FD"/>
    <w:rsid w:val="00361B3B"/>
    <w:rsid w:val="0037430F"/>
    <w:rsid w:val="0038099D"/>
    <w:rsid w:val="00396984"/>
    <w:rsid w:val="00396FC0"/>
    <w:rsid w:val="003C4AF9"/>
    <w:rsid w:val="003E75D2"/>
    <w:rsid w:val="00441CC8"/>
    <w:rsid w:val="004452EE"/>
    <w:rsid w:val="0045616C"/>
    <w:rsid w:val="0048348F"/>
    <w:rsid w:val="004878E6"/>
    <w:rsid w:val="004C4764"/>
    <w:rsid w:val="004F3F36"/>
    <w:rsid w:val="0050073B"/>
    <w:rsid w:val="0052293B"/>
    <w:rsid w:val="005A36BA"/>
    <w:rsid w:val="005B2A9A"/>
    <w:rsid w:val="005D366D"/>
    <w:rsid w:val="005E300C"/>
    <w:rsid w:val="005F2A1E"/>
    <w:rsid w:val="00616E3A"/>
    <w:rsid w:val="00660EC7"/>
    <w:rsid w:val="00665281"/>
    <w:rsid w:val="00673D3E"/>
    <w:rsid w:val="006B3335"/>
    <w:rsid w:val="006C68C5"/>
    <w:rsid w:val="006E0261"/>
    <w:rsid w:val="007376F5"/>
    <w:rsid w:val="00751D27"/>
    <w:rsid w:val="007575C3"/>
    <w:rsid w:val="00761AE7"/>
    <w:rsid w:val="00762D37"/>
    <w:rsid w:val="00783704"/>
    <w:rsid w:val="007C1EA3"/>
    <w:rsid w:val="007E6DA8"/>
    <w:rsid w:val="00822B47"/>
    <w:rsid w:val="008279B2"/>
    <w:rsid w:val="00857E12"/>
    <w:rsid w:val="00877116"/>
    <w:rsid w:val="00882DEA"/>
    <w:rsid w:val="008A7945"/>
    <w:rsid w:val="008C242A"/>
    <w:rsid w:val="008C2697"/>
    <w:rsid w:val="008D1916"/>
    <w:rsid w:val="008D2C0D"/>
    <w:rsid w:val="009072E2"/>
    <w:rsid w:val="00910F11"/>
    <w:rsid w:val="009134C3"/>
    <w:rsid w:val="0092181F"/>
    <w:rsid w:val="0092323E"/>
    <w:rsid w:val="009272CA"/>
    <w:rsid w:val="00934EFD"/>
    <w:rsid w:val="00952229"/>
    <w:rsid w:val="0098508F"/>
    <w:rsid w:val="00994456"/>
    <w:rsid w:val="009963EA"/>
    <w:rsid w:val="009A2409"/>
    <w:rsid w:val="009A354A"/>
    <w:rsid w:val="009B5B33"/>
    <w:rsid w:val="00A00761"/>
    <w:rsid w:val="00A120A5"/>
    <w:rsid w:val="00A32A2A"/>
    <w:rsid w:val="00A3753D"/>
    <w:rsid w:val="00A5238E"/>
    <w:rsid w:val="00A74757"/>
    <w:rsid w:val="00A910E7"/>
    <w:rsid w:val="00A928E0"/>
    <w:rsid w:val="00A977D3"/>
    <w:rsid w:val="00AC6F88"/>
    <w:rsid w:val="00AD227F"/>
    <w:rsid w:val="00B12FFC"/>
    <w:rsid w:val="00B67F43"/>
    <w:rsid w:val="00B72780"/>
    <w:rsid w:val="00B775D4"/>
    <w:rsid w:val="00BC25BC"/>
    <w:rsid w:val="00C16F13"/>
    <w:rsid w:val="00C309E2"/>
    <w:rsid w:val="00C720AA"/>
    <w:rsid w:val="00C931A4"/>
    <w:rsid w:val="00CB1162"/>
    <w:rsid w:val="00CB2716"/>
    <w:rsid w:val="00CB692F"/>
    <w:rsid w:val="00CF362E"/>
    <w:rsid w:val="00CF5F64"/>
    <w:rsid w:val="00D63048"/>
    <w:rsid w:val="00D705C6"/>
    <w:rsid w:val="00D8102A"/>
    <w:rsid w:val="00DA2F0B"/>
    <w:rsid w:val="00DB30D7"/>
    <w:rsid w:val="00DB4E29"/>
    <w:rsid w:val="00DC71DA"/>
    <w:rsid w:val="00E055CB"/>
    <w:rsid w:val="00E22BCC"/>
    <w:rsid w:val="00E42926"/>
    <w:rsid w:val="00E5000F"/>
    <w:rsid w:val="00EB57BA"/>
    <w:rsid w:val="00EB7174"/>
    <w:rsid w:val="00ED1897"/>
    <w:rsid w:val="00ED349A"/>
    <w:rsid w:val="00F174CC"/>
    <w:rsid w:val="00F228EA"/>
    <w:rsid w:val="00F60BE9"/>
    <w:rsid w:val="00F70794"/>
    <w:rsid w:val="00F85342"/>
    <w:rsid w:val="00F90B9C"/>
    <w:rsid w:val="00F95A5D"/>
    <w:rsid w:val="00FB70F8"/>
    <w:rsid w:val="00FE5CD5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67"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E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E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b">
    <w:name w:val="Title"/>
    <w:basedOn w:val="a"/>
    <w:link w:val="afc"/>
    <w:qFormat/>
    <w:rsid w:val="00934EF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934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,Интервал 0 pt"/>
    <w:rsid w:val="00934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25">
    <w:name w:val="Обычный2"/>
    <w:rsid w:val="007C1EA3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67"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E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E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b">
    <w:name w:val="Title"/>
    <w:basedOn w:val="a"/>
    <w:link w:val="afc"/>
    <w:qFormat/>
    <w:rsid w:val="00934EF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934E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сновной текст + 12"/>
    <w:aliases w:val="5 pt,Интервал 0 pt"/>
    <w:rsid w:val="00934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25">
    <w:name w:val="Обычный2"/>
    <w:rsid w:val="007C1EA3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314-FDBA-48A6-8615-997A1BD1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nna</cp:lastModifiedBy>
  <cp:revision>15</cp:revision>
  <cp:lastPrinted>2023-02-13T09:30:00Z</cp:lastPrinted>
  <dcterms:created xsi:type="dcterms:W3CDTF">2023-02-10T06:46:00Z</dcterms:created>
  <dcterms:modified xsi:type="dcterms:W3CDTF">2023-02-22T03:49:00Z</dcterms:modified>
</cp:coreProperties>
</file>